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2A30C3" w:rsidTr="002A30C3">
        <w:tc>
          <w:tcPr>
            <w:tcW w:w="4785" w:type="dxa"/>
          </w:tcPr>
          <w:p w:rsidR="002A30C3" w:rsidRPr="002A30C3" w:rsidRDefault="000671AC" w:rsidP="002A30C3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тверждаю</w:t>
            </w:r>
            <w:r w:rsidR="002A30C3" w:rsidRPr="002A30C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_______________</w:t>
            </w:r>
          </w:p>
          <w:p w:rsidR="002A30C3" w:rsidRPr="002A30C3" w:rsidRDefault="002A30C3" w:rsidP="002A30C3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A30C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Начальник полиции УМВД России </w:t>
            </w:r>
          </w:p>
          <w:p w:rsidR="002A30C3" w:rsidRPr="002A30C3" w:rsidRDefault="002A30C3" w:rsidP="002A30C3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A30C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 г. Твери</w:t>
            </w:r>
          </w:p>
          <w:p w:rsidR="002A30C3" w:rsidRPr="002A30C3" w:rsidRDefault="002A30C3" w:rsidP="002A30C3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</w:t>
            </w:r>
            <w:r w:rsidRPr="002A30C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олковник полиции </w:t>
            </w:r>
          </w:p>
          <w:p w:rsidR="002A30C3" w:rsidRDefault="002A30C3" w:rsidP="002A30C3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2A30C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. В. Воронежский</w:t>
            </w: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4786" w:type="dxa"/>
          </w:tcPr>
          <w:p w:rsidR="002A30C3" w:rsidRPr="002A30C3" w:rsidRDefault="002A30C3" w:rsidP="002A30C3">
            <w:pPr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A30C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тверждаю ____________</w:t>
            </w:r>
          </w:p>
          <w:p w:rsidR="002A30C3" w:rsidRPr="002A30C3" w:rsidRDefault="002A30C3" w:rsidP="002A30C3">
            <w:pPr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A30C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иректор МОУ СОШ № 5</w:t>
            </w:r>
          </w:p>
          <w:p w:rsidR="002A30C3" w:rsidRPr="002A30C3" w:rsidRDefault="002A30C3" w:rsidP="002A30C3">
            <w:pPr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A30C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В. А. Корзина </w:t>
            </w:r>
          </w:p>
          <w:p w:rsidR="002A30C3" w:rsidRDefault="002A30C3" w:rsidP="002A30C3">
            <w:pPr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2A30C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«___»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___________</w:t>
            </w:r>
            <w:r w:rsidRPr="002A30C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___г.</w:t>
            </w: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</w:p>
        </w:tc>
      </w:tr>
    </w:tbl>
    <w:p w:rsidR="002A30C3" w:rsidRDefault="002A30C3" w:rsidP="009A579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9A5791" w:rsidRPr="009A5791" w:rsidRDefault="009A5791" w:rsidP="009A579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9A5791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План совместных мероприятий  по профилактике правонарушений и преступлений среди учащихся на 20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1</w:t>
      </w:r>
      <w:r w:rsidR="00EB7EF4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7</w:t>
      </w:r>
      <w:r w:rsidRPr="009A5791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-201</w:t>
      </w:r>
      <w:r w:rsidR="00EB7EF4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8</w:t>
      </w:r>
      <w:bookmarkStart w:id="0" w:name="_GoBack"/>
      <w:bookmarkEnd w:id="0"/>
      <w:r w:rsidRPr="009A5791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 учебный год.</w:t>
      </w:r>
    </w:p>
    <w:p w:rsidR="009A5791" w:rsidRPr="009A5791" w:rsidRDefault="009A5791" w:rsidP="009A579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9A5791" w:rsidRPr="009A5791" w:rsidRDefault="009A5791" w:rsidP="009A5791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9A5791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Цель: </w:t>
      </w:r>
      <w:r w:rsidRPr="009A579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организация работы по предупреждению безнадзорности, правонарушений несовершеннолетних, проживающих в микрорайоне МОУ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ОШ № 5.</w:t>
      </w:r>
    </w:p>
    <w:p w:rsidR="009A5791" w:rsidRPr="009A5791" w:rsidRDefault="009A5791" w:rsidP="009A5791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9A5791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Задачи: </w:t>
      </w:r>
    </w:p>
    <w:p w:rsidR="009A5791" w:rsidRPr="009A5791" w:rsidRDefault="009A5791" w:rsidP="009A5791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9A579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 обеспечение защиты прав и законных интересов несовершеннолетних;</w:t>
      </w:r>
    </w:p>
    <w:p w:rsidR="009A5791" w:rsidRPr="009A5791" w:rsidRDefault="009A5791" w:rsidP="009A5791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9A579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 оказание помощи семьям, находящимся в социально-опасном положении;</w:t>
      </w:r>
    </w:p>
    <w:p w:rsidR="009A5791" w:rsidRPr="009A5791" w:rsidRDefault="009A5791" w:rsidP="009A5791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9A579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 выявление и пресечение безнадзорности, правонарушений несовершеннолетних;</w:t>
      </w:r>
    </w:p>
    <w:p w:rsidR="009A5791" w:rsidRPr="009A5791" w:rsidRDefault="009A5791" w:rsidP="009A5791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9A579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 оказание психолого-педагогической, медицинской и правовой поддержки учащихся.</w:t>
      </w:r>
    </w:p>
    <w:p w:rsidR="009A5791" w:rsidRPr="009A5791" w:rsidRDefault="009A5791" w:rsidP="009A5791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9A5791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Направления деятельности:</w:t>
      </w:r>
    </w:p>
    <w:p w:rsidR="009A5791" w:rsidRPr="009A5791" w:rsidRDefault="009A5791" w:rsidP="009A5791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9A579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 работа с несовершеннолетними;</w:t>
      </w:r>
    </w:p>
    <w:p w:rsidR="009A5791" w:rsidRPr="009A5791" w:rsidRDefault="009A5791" w:rsidP="009A5791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9A579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 работа с педагогическим коллективом;</w:t>
      </w:r>
    </w:p>
    <w:p w:rsidR="009A5791" w:rsidRPr="009A5791" w:rsidRDefault="009A5791" w:rsidP="009A5791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9A579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 работа с родителями;</w:t>
      </w:r>
    </w:p>
    <w:p w:rsidR="009A5791" w:rsidRPr="009A5791" w:rsidRDefault="009A5791" w:rsidP="009A5791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9A579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 помощь социально-психологической службы;</w:t>
      </w:r>
    </w:p>
    <w:p w:rsidR="009A5791" w:rsidRPr="009A5791" w:rsidRDefault="009A5791" w:rsidP="009A5791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9A579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 взаимодействие с ПДН, КДН, ЦРБ</w:t>
      </w:r>
    </w:p>
    <w:p w:rsidR="009A5791" w:rsidRPr="009A5791" w:rsidRDefault="009A5791" w:rsidP="009A5791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</w:p>
    <w:p w:rsidR="009A5791" w:rsidRPr="009A5791" w:rsidRDefault="009A5791" w:rsidP="009A5791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</w:p>
    <w:tbl>
      <w:tblPr>
        <w:tblW w:w="0" w:type="auto"/>
        <w:tblInd w:w="-4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08"/>
        <w:gridCol w:w="4956"/>
        <w:gridCol w:w="2045"/>
        <w:gridCol w:w="2603"/>
      </w:tblGrid>
      <w:tr w:rsidR="009A5791" w:rsidRPr="009A5791" w:rsidTr="00DA7888">
        <w:tc>
          <w:tcPr>
            <w:tcW w:w="407" w:type="dxa"/>
          </w:tcPr>
          <w:p w:rsidR="009A5791" w:rsidRPr="009A5791" w:rsidRDefault="009A5791" w:rsidP="009A5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A579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0" w:type="auto"/>
          </w:tcPr>
          <w:p w:rsidR="009A5791" w:rsidRPr="009A5791" w:rsidRDefault="009A5791" w:rsidP="009A5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9A579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Мероприятия </w:t>
            </w:r>
          </w:p>
          <w:p w:rsidR="009A5791" w:rsidRPr="009A5791" w:rsidRDefault="009A5791" w:rsidP="009A5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9A5791" w:rsidRPr="009A5791" w:rsidRDefault="009A5791" w:rsidP="009A5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9A579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Сроки </w:t>
            </w:r>
          </w:p>
        </w:tc>
        <w:tc>
          <w:tcPr>
            <w:tcW w:w="0" w:type="auto"/>
          </w:tcPr>
          <w:p w:rsidR="009A5791" w:rsidRPr="009A5791" w:rsidRDefault="009A5791" w:rsidP="009A5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9A579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Ответственные</w:t>
            </w:r>
          </w:p>
        </w:tc>
      </w:tr>
      <w:tr w:rsidR="009A5791" w:rsidRPr="009A5791" w:rsidTr="00DA7888">
        <w:tc>
          <w:tcPr>
            <w:tcW w:w="407" w:type="dxa"/>
          </w:tcPr>
          <w:p w:rsidR="009A5791" w:rsidRPr="009A5791" w:rsidRDefault="009A5791" w:rsidP="009A5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3"/>
          </w:tcPr>
          <w:p w:rsidR="009A5791" w:rsidRPr="009A5791" w:rsidRDefault="009A5791" w:rsidP="009A5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9A579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Работа с несовершеннолетними</w:t>
            </w:r>
          </w:p>
          <w:p w:rsidR="009A5791" w:rsidRPr="009A5791" w:rsidRDefault="009A5791" w:rsidP="009A5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9A5791" w:rsidRPr="009A5791" w:rsidTr="00DA7888">
        <w:tc>
          <w:tcPr>
            <w:tcW w:w="407" w:type="dxa"/>
          </w:tcPr>
          <w:p w:rsidR="009A5791" w:rsidRPr="009A5791" w:rsidRDefault="009A5791" w:rsidP="009A5791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</w:tcPr>
          <w:p w:rsidR="009A5791" w:rsidRPr="009A5791" w:rsidRDefault="009A5791" w:rsidP="009A57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A579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Обновление картотеки на детей, состоящих на </w:t>
            </w:r>
            <w:proofErr w:type="spellStart"/>
            <w:r w:rsidRPr="009A579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нутришкольном</w:t>
            </w:r>
            <w:proofErr w:type="spellEnd"/>
            <w:r w:rsidRPr="009A579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учете, в КДН и ПДН. Составление социального паспорта школы.</w:t>
            </w:r>
          </w:p>
        </w:tc>
        <w:tc>
          <w:tcPr>
            <w:tcW w:w="0" w:type="auto"/>
          </w:tcPr>
          <w:p w:rsidR="009A5791" w:rsidRPr="009A5791" w:rsidRDefault="009A5791" w:rsidP="009A57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A579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Сентябрь </w:t>
            </w:r>
          </w:p>
        </w:tc>
        <w:tc>
          <w:tcPr>
            <w:tcW w:w="0" w:type="auto"/>
          </w:tcPr>
          <w:p w:rsidR="009A5791" w:rsidRPr="009A5791" w:rsidRDefault="009A5791" w:rsidP="009A5791">
            <w:pPr>
              <w:tabs>
                <w:tab w:val="left" w:pos="2592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A579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оц. педагог</w:t>
            </w:r>
          </w:p>
          <w:p w:rsidR="009A5791" w:rsidRPr="009A5791" w:rsidRDefault="009A5791" w:rsidP="009A57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A579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9A5791" w:rsidRPr="009A5791" w:rsidTr="00DA7888">
        <w:tc>
          <w:tcPr>
            <w:tcW w:w="407" w:type="dxa"/>
          </w:tcPr>
          <w:p w:rsidR="009A5791" w:rsidRPr="009A5791" w:rsidRDefault="009A5791" w:rsidP="009A5791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</w:tcPr>
          <w:p w:rsidR="009A5791" w:rsidRPr="009A5791" w:rsidRDefault="009A5791" w:rsidP="009A57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A579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Изучить семейно-бытовые условия учащихся, склонных к правонарушениям, а также </w:t>
            </w:r>
            <w:proofErr w:type="gramStart"/>
            <w:r w:rsidRPr="009A579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ичины</w:t>
            </w:r>
            <w:proofErr w:type="gramEnd"/>
            <w:r w:rsidRPr="009A579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им способствующие и вести конкретную работу по их устранению.</w:t>
            </w:r>
          </w:p>
        </w:tc>
        <w:tc>
          <w:tcPr>
            <w:tcW w:w="0" w:type="auto"/>
          </w:tcPr>
          <w:p w:rsidR="009A5791" w:rsidRPr="009A5791" w:rsidRDefault="009A5791" w:rsidP="009A57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A579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истематически</w:t>
            </w:r>
          </w:p>
        </w:tc>
        <w:tc>
          <w:tcPr>
            <w:tcW w:w="0" w:type="auto"/>
          </w:tcPr>
          <w:p w:rsidR="009A5791" w:rsidRPr="009A5791" w:rsidRDefault="009A5791" w:rsidP="009A5791">
            <w:pPr>
              <w:tabs>
                <w:tab w:val="left" w:pos="2592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социальный педагог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л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. </w:t>
            </w:r>
            <w:r w:rsidRPr="009A579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рук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водители</w:t>
            </w:r>
            <w:r w:rsidRPr="009A579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</w:t>
            </w:r>
          </w:p>
          <w:p w:rsidR="009A5791" w:rsidRPr="009A5791" w:rsidRDefault="009A5791" w:rsidP="009A5791">
            <w:pPr>
              <w:tabs>
                <w:tab w:val="left" w:pos="2592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A579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школьный инспектор</w:t>
            </w:r>
          </w:p>
        </w:tc>
      </w:tr>
      <w:tr w:rsidR="009A5791" w:rsidRPr="009A5791" w:rsidTr="00DA7888">
        <w:tc>
          <w:tcPr>
            <w:tcW w:w="407" w:type="dxa"/>
          </w:tcPr>
          <w:p w:rsidR="009A5791" w:rsidRPr="009A5791" w:rsidRDefault="009A5791" w:rsidP="009A5791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</w:tcPr>
          <w:p w:rsidR="009A5791" w:rsidRPr="009A5791" w:rsidRDefault="009A5791" w:rsidP="009A57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A579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накомство учащихся 1-х и 5-х классов с правилами поведения в школе.</w:t>
            </w:r>
          </w:p>
        </w:tc>
        <w:tc>
          <w:tcPr>
            <w:tcW w:w="0" w:type="auto"/>
          </w:tcPr>
          <w:p w:rsidR="009A5791" w:rsidRPr="009A5791" w:rsidRDefault="009A5791" w:rsidP="009A57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A579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0" w:type="auto"/>
          </w:tcPr>
          <w:p w:rsidR="009A5791" w:rsidRPr="009A5791" w:rsidRDefault="009A5791" w:rsidP="009A57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</w:t>
            </w:r>
            <w:r w:rsidRPr="009A579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л</w:t>
            </w:r>
            <w:proofErr w:type="spellEnd"/>
            <w:r w:rsidRPr="009A579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 руководители</w:t>
            </w:r>
          </w:p>
        </w:tc>
      </w:tr>
      <w:tr w:rsidR="009A5791" w:rsidRPr="009A5791" w:rsidTr="00DA7888">
        <w:tc>
          <w:tcPr>
            <w:tcW w:w="407" w:type="dxa"/>
          </w:tcPr>
          <w:p w:rsidR="009A5791" w:rsidRPr="009A5791" w:rsidRDefault="009A5791" w:rsidP="009A5791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</w:tcPr>
          <w:p w:rsidR="009A5791" w:rsidRPr="009A5791" w:rsidRDefault="009A5791" w:rsidP="009A57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A579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стреча учащихся с работниками ПДН, КДН, ОГИБДД, прокуратуры.</w:t>
            </w:r>
          </w:p>
        </w:tc>
        <w:tc>
          <w:tcPr>
            <w:tcW w:w="0" w:type="auto"/>
          </w:tcPr>
          <w:p w:rsidR="009A5791" w:rsidRPr="009A5791" w:rsidRDefault="009A5791" w:rsidP="009A57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A579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 особому графику</w:t>
            </w:r>
          </w:p>
        </w:tc>
        <w:tc>
          <w:tcPr>
            <w:tcW w:w="0" w:type="auto"/>
          </w:tcPr>
          <w:p w:rsidR="009A5791" w:rsidRPr="009A5791" w:rsidRDefault="009A5791" w:rsidP="009A57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зам. директора </w:t>
            </w:r>
            <w:r w:rsidRPr="009A579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по ВР, работники ПДН, КДН, ОГИБДД</w:t>
            </w:r>
          </w:p>
        </w:tc>
      </w:tr>
      <w:tr w:rsidR="009A5791" w:rsidRPr="009A5791" w:rsidTr="00DA7888">
        <w:tc>
          <w:tcPr>
            <w:tcW w:w="407" w:type="dxa"/>
          </w:tcPr>
          <w:p w:rsidR="009A5791" w:rsidRPr="009A5791" w:rsidRDefault="009A5791" w:rsidP="009A5791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</w:tcPr>
          <w:p w:rsidR="009A5791" w:rsidRPr="009A5791" w:rsidRDefault="009A5791" w:rsidP="009A57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A579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овлечение учащихся в кружки, секции и другие творческие объединения по интересам</w:t>
            </w:r>
          </w:p>
        </w:tc>
        <w:tc>
          <w:tcPr>
            <w:tcW w:w="0" w:type="auto"/>
          </w:tcPr>
          <w:p w:rsidR="009A5791" w:rsidRPr="009A5791" w:rsidRDefault="009A5791" w:rsidP="009A57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A579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0" w:type="auto"/>
          </w:tcPr>
          <w:p w:rsidR="009A5791" w:rsidRPr="009A5791" w:rsidRDefault="009A5791" w:rsidP="009A57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</w:t>
            </w:r>
            <w:r w:rsidRPr="009A579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к</w:t>
            </w:r>
            <w:proofErr w:type="gramStart"/>
            <w:r w:rsidRPr="009A579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  <w:proofErr w:type="gramEnd"/>
            <w:r w:rsidRPr="009A579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9A579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</w:t>
            </w:r>
            <w:proofErr w:type="gramEnd"/>
            <w:r w:rsidRPr="009A579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ужков</w:t>
            </w:r>
          </w:p>
        </w:tc>
      </w:tr>
      <w:tr w:rsidR="009A5791" w:rsidRPr="009A5791" w:rsidTr="00DA7888">
        <w:tc>
          <w:tcPr>
            <w:tcW w:w="407" w:type="dxa"/>
          </w:tcPr>
          <w:p w:rsidR="009A5791" w:rsidRPr="009A5791" w:rsidRDefault="009A5791" w:rsidP="009A5791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</w:tcPr>
          <w:p w:rsidR="009A5791" w:rsidRPr="009A5791" w:rsidRDefault="009A5791" w:rsidP="009A57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A579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Организация ежедневного </w:t>
            </w:r>
            <w:proofErr w:type="gramStart"/>
            <w:r w:rsidRPr="009A579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онтроля за</w:t>
            </w:r>
            <w:proofErr w:type="gramEnd"/>
            <w:r w:rsidRPr="009A579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пропусками уроков учащихся, посещения учащимися школьных и классных мероприятий</w:t>
            </w:r>
          </w:p>
        </w:tc>
        <w:tc>
          <w:tcPr>
            <w:tcW w:w="0" w:type="auto"/>
          </w:tcPr>
          <w:p w:rsidR="009A5791" w:rsidRPr="009A5791" w:rsidRDefault="009A5791" w:rsidP="009A57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A579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0" w:type="auto"/>
          </w:tcPr>
          <w:p w:rsidR="009A5791" w:rsidRPr="009A5791" w:rsidRDefault="009A5791" w:rsidP="009A57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</w:t>
            </w:r>
            <w:r w:rsidRPr="009A579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л</w:t>
            </w:r>
            <w:proofErr w:type="spellEnd"/>
            <w:r w:rsidRPr="009A579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 руководители, социальный педагог</w:t>
            </w:r>
          </w:p>
          <w:p w:rsidR="009A5791" w:rsidRPr="009A5791" w:rsidRDefault="009A5791" w:rsidP="009A57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9A5791" w:rsidRPr="009A5791" w:rsidTr="00DA7888">
        <w:tc>
          <w:tcPr>
            <w:tcW w:w="407" w:type="dxa"/>
          </w:tcPr>
          <w:p w:rsidR="009A5791" w:rsidRPr="009A5791" w:rsidRDefault="009A5791" w:rsidP="009A5791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</w:tcPr>
          <w:p w:rsidR="009A5791" w:rsidRPr="009A5791" w:rsidRDefault="009A5791" w:rsidP="009A57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A579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рганизация обследования условий жизни детей-сирот и детей, находящихся под опекой</w:t>
            </w:r>
          </w:p>
        </w:tc>
        <w:tc>
          <w:tcPr>
            <w:tcW w:w="0" w:type="auto"/>
          </w:tcPr>
          <w:p w:rsidR="009A5791" w:rsidRPr="009A5791" w:rsidRDefault="009A5791" w:rsidP="009A57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A579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0" w:type="auto"/>
          </w:tcPr>
          <w:p w:rsidR="009A5791" w:rsidRPr="009A5791" w:rsidRDefault="009A5791" w:rsidP="009A57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л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 руководители</w:t>
            </w:r>
            <w:r w:rsidRPr="009A579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, соц. педагог </w:t>
            </w:r>
          </w:p>
        </w:tc>
      </w:tr>
      <w:tr w:rsidR="009A5791" w:rsidRPr="009A5791" w:rsidTr="00DA7888">
        <w:tc>
          <w:tcPr>
            <w:tcW w:w="407" w:type="dxa"/>
          </w:tcPr>
          <w:p w:rsidR="009A5791" w:rsidRPr="009A5791" w:rsidRDefault="009A5791" w:rsidP="009A5791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</w:tcPr>
          <w:p w:rsidR="009A5791" w:rsidRPr="009A5791" w:rsidRDefault="009A5791" w:rsidP="009A57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A579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есячник правовых знаний с привлечением работников правоохранительных органов</w:t>
            </w:r>
          </w:p>
        </w:tc>
        <w:tc>
          <w:tcPr>
            <w:tcW w:w="0" w:type="auto"/>
          </w:tcPr>
          <w:p w:rsidR="009A5791" w:rsidRPr="009A5791" w:rsidRDefault="009A5791" w:rsidP="009A57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A579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ктябрь, март</w:t>
            </w:r>
          </w:p>
        </w:tc>
        <w:tc>
          <w:tcPr>
            <w:tcW w:w="0" w:type="auto"/>
          </w:tcPr>
          <w:p w:rsidR="009A5791" w:rsidRPr="009A5791" w:rsidRDefault="009A5791" w:rsidP="009A57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</w:t>
            </w:r>
            <w:r w:rsidRPr="009A579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лассные руководители</w:t>
            </w:r>
            <w:proofErr w:type="gramStart"/>
            <w:r w:rsidRPr="009A579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  <w:proofErr w:type="gramEnd"/>
            <w:r w:rsidRPr="009A579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</w:t>
            </w:r>
            <w:proofErr w:type="gramEnd"/>
            <w:r w:rsidRPr="009A579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ботник КДН, ПДН</w:t>
            </w:r>
          </w:p>
        </w:tc>
      </w:tr>
      <w:tr w:rsidR="009A5791" w:rsidRPr="009A5791" w:rsidTr="00DA7888">
        <w:tc>
          <w:tcPr>
            <w:tcW w:w="407" w:type="dxa"/>
          </w:tcPr>
          <w:p w:rsidR="009A5791" w:rsidRPr="009A5791" w:rsidRDefault="009A5791" w:rsidP="009A5791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</w:tcPr>
          <w:p w:rsidR="009A5791" w:rsidRPr="009A5791" w:rsidRDefault="009A5791" w:rsidP="009A57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Участие в районных </w:t>
            </w:r>
            <w:r w:rsidRPr="009A579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конкурсах, фестивалях, </w:t>
            </w:r>
            <w:r w:rsidRPr="009A579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спортивных соревнованиях</w:t>
            </w:r>
          </w:p>
        </w:tc>
        <w:tc>
          <w:tcPr>
            <w:tcW w:w="0" w:type="auto"/>
          </w:tcPr>
          <w:p w:rsidR="009A5791" w:rsidRPr="009A5791" w:rsidRDefault="009A5791" w:rsidP="009A57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A579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 xml:space="preserve">По особому </w:t>
            </w:r>
            <w:r w:rsidRPr="009A579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плану</w:t>
            </w:r>
          </w:p>
        </w:tc>
        <w:tc>
          <w:tcPr>
            <w:tcW w:w="0" w:type="auto"/>
          </w:tcPr>
          <w:p w:rsidR="009A5791" w:rsidRPr="009A5791" w:rsidRDefault="009A5791" w:rsidP="009A5791">
            <w:pPr>
              <w:tabs>
                <w:tab w:val="left" w:pos="1363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п</w:t>
            </w:r>
            <w:r w:rsidRPr="009A579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едагогический </w:t>
            </w:r>
            <w:r w:rsidRPr="009A579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коллектив</w:t>
            </w:r>
          </w:p>
        </w:tc>
      </w:tr>
      <w:tr w:rsidR="009A5791" w:rsidRPr="009A5791" w:rsidTr="00DA7888">
        <w:tc>
          <w:tcPr>
            <w:tcW w:w="407" w:type="dxa"/>
          </w:tcPr>
          <w:p w:rsidR="009A5791" w:rsidRPr="009A5791" w:rsidRDefault="009A5791" w:rsidP="009A5791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</w:tcPr>
          <w:p w:rsidR="009A5791" w:rsidRPr="009A5791" w:rsidRDefault="009A5791" w:rsidP="009A57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A579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оведение акции «Молодёжь за здоровый образ жизни»</w:t>
            </w:r>
          </w:p>
        </w:tc>
        <w:tc>
          <w:tcPr>
            <w:tcW w:w="0" w:type="auto"/>
          </w:tcPr>
          <w:p w:rsidR="009A5791" w:rsidRPr="009A5791" w:rsidRDefault="009A5791" w:rsidP="009A57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A579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ктябрь-Ноябрь, март-апрель</w:t>
            </w:r>
          </w:p>
        </w:tc>
        <w:tc>
          <w:tcPr>
            <w:tcW w:w="0" w:type="auto"/>
          </w:tcPr>
          <w:p w:rsidR="009A5791" w:rsidRPr="009A5791" w:rsidRDefault="009A5791" w:rsidP="009A57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зам. директора </w:t>
            </w:r>
            <w:r w:rsidRPr="009A579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по ВР, </w:t>
            </w:r>
          </w:p>
          <w:p w:rsidR="009A5791" w:rsidRPr="009A5791" w:rsidRDefault="009A5791" w:rsidP="009A57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л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 руководители</w:t>
            </w:r>
          </w:p>
          <w:p w:rsidR="009A5791" w:rsidRPr="009A5791" w:rsidRDefault="009A5791" w:rsidP="009A57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</w:t>
            </w:r>
            <w:r w:rsidRPr="009A579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читель физкультуры</w:t>
            </w:r>
          </w:p>
        </w:tc>
      </w:tr>
      <w:tr w:rsidR="009A5791" w:rsidRPr="009A5791" w:rsidTr="00DA7888">
        <w:tc>
          <w:tcPr>
            <w:tcW w:w="407" w:type="dxa"/>
          </w:tcPr>
          <w:p w:rsidR="009A5791" w:rsidRPr="009A5791" w:rsidRDefault="009A5791" w:rsidP="009A5791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</w:tcPr>
          <w:p w:rsidR="009A5791" w:rsidRPr="009A5791" w:rsidRDefault="009A5791" w:rsidP="009A57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A579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оведение рейдов «Каникулы»</w:t>
            </w:r>
          </w:p>
        </w:tc>
        <w:tc>
          <w:tcPr>
            <w:tcW w:w="0" w:type="auto"/>
          </w:tcPr>
          <w:p w:rsidR="009A5791" w:rsidRPr="009A5791" w:rsidRDefault="009A5791" w:rsidP="009A57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A579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оябрь, январь, март</w:t>
            </w:r>
          </w:p>
        </w:tc>
        <w:tc>
          <w:tcPr>
            <w:tcW w:w="0" w:type="auto"/>
          </w:tcPr>
          <w:p w:rsidR="009A5791" w:rsidRPr="009A5791" w:rsidRDefault="009A5791" w:rsidP="009A57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</w:t>
            </w:r>
            <w:r w:rsidRPr="009A579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ам.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иректора</w:t>
            </w:r>
            <w:r w:rsidRPr="009A579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по ВР,</w:t>
            </w:r>
          </w:p>
          <w:p w:rsidR="009A5791" w:rsidRPr="009A5791" w:rsidRDefault="009A5791" w:rsidP="009A57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A579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социальный педагог, классные руководители</w:t>
            </w:r>
          </w:p>
        </w:tc>
      </w:tr>
      <w:tr w:rsidR="009A5791" w:rsidRPr="009A5791" w:rsidTr="00DA7888">
        <w:tc>
          <w:tcPr>
            <w:tcW w:w="407" w:type="dxa"/>
          </w:tcPr>
          <w:p w:rsidR="009A5791" w:rsidRPr="009A5791" w:rsidRDefault="009A5791" w:rsidP="009A5791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</w:tcPr>
          <w:p w:rsidR="009A5791" w:rsidRPr="009A5791" w:rsidRDefault="009A5791" w:rsidP="00DA78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A579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онкурс агитбригад среди 8-</w:t>
            </w:r>
            <w:r w:rsidR="00DA788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</w:t>
            </w:r>
            <w:r w:rsidRPr="009A579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классов «Мы за здоровый образ жизни»</w:t>
            </w:r>
          </w:p>
        </w:tc>
        <w:tc>
          <w:tcPr>
            <w:tcW w:w="0" w:type="auto"/>
          </w:tcPr>
          <w:p w:rsidR="009A5791" w:rsidRPr="009A5791" w:rsidRDefault="009A5791" w:rsidP="009A57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A579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0" w:type="auto"/>
          </w:tcPr>
          <w:p w:rsidR="009A5791" w:rsidRDefault="00DA7888" w:rsidP="009A57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л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 руководители</w:t>
            </w:r>
          </w:p>
          <w:p w:rsidR="00DA7888" w:rsidRPr="009A5791" w:rsidRDefault="002A30C3" w:rsidP="009A57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Кольцова </w:t>
            </w:r>
            <w:r w:rsidR="00DA788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А.А., </w:t>
            </w:r>
            <w:proofErr w:type="spellStart"/>
            <w:r w:rsidR="00DA788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Черницкая</w:t>
            </w:r>
            <w:proofErr w:type="spellEnd"/>
            <w:r w:rsidR="00DA788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А.В.</w:t>
            </w:r>
          </w:p>
        </w:tc>
      </w:tr>
      <w:tr w:rsidR="009A5791" w:rsidRPr="009A5791" w:rsidTr="00DA7888">
        <w:tc>
          <w:tcPr>
            <w:tcW w:w="407" w:type="dxa"/>
          </w:tcPr>
          <w:p w:rsidR="009A5791" w:rsidRPr="009A5791" w:rsidRDefault="009A5791" w:rsidP="009A5791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</w:tcPr>
          <w:p w:rsidR="009A5791" w:rsidRPr="009A5791" w:rsidRDefault="009A5791" w:rsidP="009A57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A579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ематические классные часы по профилактике вредных привычек, правонарушений и преступлений.</w:t>
            </w:r>
          </w:p>
        </w:tc>
        <w:tc>
          <w:tcPr>
            <w:tcW w:w="0" w:type="auto"/>
          </w:tcPr>
          <w:p w:rsidR="009A5791" w:rsidRPr="009A5791" w:rsidRDefault="009A5791" w:rsidP="009A57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A579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по планам </w:t>
            </w:r>
            <w:proofErr w:type="spellStart"/>
            <w:r w:rsidRPr="009A579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л</w:t>
            </w:r>
            <w:proofErr w:type="spellEnd"/>
            <w:r w:rsidRPr="009A579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 рук.</w:t>
            </w:r>
          </w:p>
        </w:tc>
        <w:tc>
          <w:tcPr>
            <w:tcW w:w="0" w:type="auto"/>
          </w:tcPr>
          <w:p w:rsidR="009A5791" w:rsidRPr="009A5791" w:rsidRDefault="00DA7888" w:rsidP="009A57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</w:t>
            </w:r>
            <w:r w:rsidR="009A5791" w:rsidRPr="009A579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л</w:t>
            </w:r>
            <w:proofErr w:type="spellEnd"/>
            <w:r w:rsidR="009A5791" w:rsidRPr="009A579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 руководители и медработники, работники ПДН, КДН</w:t>
            </w:r>
          </w:p>
        </w:tc>
      </w:tr>
      <w:tr w:rsidR="009A5791" w:rsidRPr="009A5791" w:rsidTr="00DA7888">
        <w:tc>
          <w:tcPr>
            <w:tcW w:w="407" w:type="dxa"/>
          </w:tcPr>
          <w:p w:rsidR="009A5791" w:rsidRPr="009A5791" w:rsidRDefault="009A5791" w:rsidP="009A5791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</w:tcPr>
          <w:p w:rsidR="009A5791" w:rsidRPr="009A5791" w:rsidRDefault="009A5791" w:rsidP="00DA78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A579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Конкурс сочинений среди уч-ся </w:t>
            </w:r>
            <w:r w:rsidR="00DA788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7 – 9 </w:t>
            </w:r>
            <w:r w:rsidRPr="009A579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классов «Права человека в современном мире».</w:t>
            </w:r>
          </w:p>
        </w:tc>
        <w:tc>
          <w:tcPr>
            <w:tcW w:w="0" w:type="auto"/>
          </w:tcPr>
          <w:p w:rsidR="009A5791" w:rsidRPr="009A5791" w:rsidRDefault="009A5791" w:rsidP="009A57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A579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0" w:type="auto"/>
          </w:tcPr>
          <w:p w:rsidR="009A5791" w:rsidRDefault="00DA7888" w:rsidP="00DA78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</w:t>
            </w:r>
            <w:r w:rsidR="009A5791" w:rsidRPr="009A579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чителя русского язык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 и обществознания</w:t>
            </w:r>
          </w:p>
          <w:p w:rsidR="00DA7888" w:rsidRPr="009A5791" w:rsidRDefault="00DA7888" w:rsidP="002A30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ив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М.Е., </w:t>
            </w:r>
            <w:proofErr w:type="spellStart"/>
            <w:r w:rsidR="002A30C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Болтова</w:t>
            </w:r>
            <w:proofErr w:type="spellEnd"/>
            <w:r w:rsidR="002A30C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.А.</w:t>
            </w:r>
          </w:p>
        </w:tc>
      </w:tr>
      <w:tr w:rsidR="009A5791" w:rsidRPr="009A5791" w:rsidTr="00DA7888">
        <w:tc>
          <w:tcPr>
            <w:tcW w:w="407" w:type="dxa"/>
          </w:tcPr>
          <w:p w:rsidR="009A5791" w:rsidRPr="009A5791" w:rsidRDefault="009A5791" w:rsidP="009A5791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</w:tcPr>
          <w:p w:rsidR="009A5791" w:rsidRPr="009A5791" w:rsidRDefault="009A5791" w:rsidP="00DA78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A579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рганизация помощи в дальнейшем определении (обучения, трудоустройстве) учащихся из неблагополучных семей (9</w:t>
            </w:r>
            <w:r w:rsidR="00DA788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ласс</w:t>
            </w:r>
            <w:r w:rsidRPr="009A579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0" w:type="auto"/>
          </w:tcPr>
          <w:p w:rsidR="009A5791" w:rsidRPr="009A5791" w:rsidRDefault="009A5791" w:rsidP="009A57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A579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0" w:type="auto"/>
          </w:tcPr>
          <w:p w:rsidR="009A5791" w:rsidRPr="009A5791" w:rsidRDefault="00DA7888" w:rsidP="009A57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зам. директора </w:t>
            </w:r>
            <w:r w:rsidR="009A5791" w:rsidRPr="009A579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по ВР,  </w:t>
            </w:r>
          </w:p>
          <w:p w:rsidR="009A5791" w:rsidRPr="009A5791" w:rsidRDefault="009A5791" w:rsidP="009A57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A579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оц. педагог</w:t>
            </w:r>
          </w:p>
          <w:p w:rsidR="009A5791" w:rsidRPr="009A5791" w:rsidRDefault="009A5791" w:rsidP="009A57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9A5791" w:rsidRPr="009A5791" w:rsidTr="00DA7888">
        <w:tc>
          <w:tcPr>
            <w:tcW w:w="407" w:type="dxa"/>
          </w:tcPr>
          <w:p w:rsidR="009A5791" w:rsidRPr="009A5791" w:rsidRDefault="009A5791" w:rsidP="009A5791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</w:tcPr>
          <w:p w:rsidR="009A5791" w:rsidRPr="009A5791" w:rsidRDefault="009A5791" w:rsidP="009A57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A579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обеседование со школьниками группы «риска» и их родителями по вопросу летней занятости.</w:t>
            </w:r>
          </w:p>
        </w:tc>
        <w:tc>
          <w:tcPr>
            <w:tcW w:w="0" w:type="auto"/>
          </w:tcPr>
          <w:p w:rsidR="009A5791" w:rsidRPr="009A5791" w:rsidRDefault="009A5791" w:rsidP="009A57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A579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0" w:type="auto"/>
          </w:tcPr>
          <w:p w:rsidR="009A5791" w:rsidRPr="009A5791" w:rsidRDefault="00DA7888" w:rsidP="009A57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зам. директора </w:t>
            </w:r>
            <w:r w:rsidR="009A5791" w:rsidRPr="009A579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по ВР,</w:t>
            </w:r>
          </w:p>
          <w:p w:rsidR="009A5791" w:rsidRPr="009A5791" w:rsidRDefault="009A5791" w:rsidP="009A57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A579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A579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оц</w:t>
            </w:r>
            <w:proofErr w:type="gramStart"/>
            <w:r w:rsidRPr="009A579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п</w:t>
            </w:r>
            <w:proofErr w:type="gramEnd"/>
            <w:r w:rsidRPr="009A579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едагог</w:t>
            </w:r>
            <w:proofErr w:type="spellEnd"/>
          </w:p>
        </w:tc>
      </w:tr>
      <w:tr w:rsidR="009A5791" w:rsidRPr="009A5791" w:rsidTr="00DA7888">
        <w:tc>
          <w:tcPr>
            <w:tcW w:w="407" w:type="dxa"/>
          </w:tcPr>
          <w:p w:rsidR="009A5791" w:rsidRPr="009A5791" w:rsidRDefault="009A5791" w:rsidP="009A5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3"/>
          </w:tcPr>
          <w:p w:rsidR="009A5791" w:rsidRPr="009A5791" w:rsidRDefault="009A5791" w:rsidP="009A5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  <w:p w:rsidR="009A5791" w:rsidRPr="009A5791" w:rsidRDefault="009A5791" w:rsidP="009A5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9A579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Работа с педагогическим коллективом</w:t>
            </w:r>
          </w:p>
          <w:p w:rsidR="009A5791" w:rsidRPr="009A5791" w:rsidRDefault="009A5791" w:rsidP="009A5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9A5791" w:rsidRPr="009A5791" w:rsidTr="00DA7888">
        <w:tc>
          <w:tcPr>
            <w:tcW w:w="407" w:type="dxa"/>
          </w:tcPr>
          <w:p w:rsidR="009A5791" w:rsidRPr="009A5791" w:rsidRDefault="009A5791" w:rsidP="009A5791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</w:tcPr>
          <w:p w:rsidR="009A5791" w:rsidRPr="009A5791" w:rsidRDefault="009A5791" w:rsidP="009A57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A579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оведение заседаний Совета профилактики</w:t>
            </w:r>
          </w:p>
        </w:tc>
        <w:tc>
          <w:tcPr>
            <w:tcW w:w="0" w:type="auto"/>
          </w:tcPr>
          <w:p w:rsidR="009A5791" w:rsidRPr="009A5791" w:rsidRDefault="009A5791" w:rsidP="009A57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9A579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Ежемес</w:t>
            </w:r>
            <w:proofErr w:type="spellEnd"/>
            <w:r w:rsidRPr="009A579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0" w:type="auto"/>
          </w:tcPr>
          <w:p w:rsidR="009A5791" w:rsidRPr="009A5791" w:rsidRDefault="00DA7888" w:rsidP="009A57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зам. директора </w:t>
            </w:r>
            <w:r w:rsidR="009A5791" w:rsidRPr="009A579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 ВР, соц. педагог</w:t>
            </w:r>
          </w:p>
        </w:tc>
      </w:tr>
      <w:tr w:rsidR="009A5791" w:rsidRPr="009A5791" w:rsidTr="00DA7888">
        <w:tc>
          <w:tcPr>
            <w:tcW w:w="407" w:type="dxa"/>
          </w:tcPr>
          <w:p w:rsidR="009A5791" w:rsidRPr="009A5791" w:rsidRDefault="009A5791" w:rsidP="009A5791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</w:tcPr>
          <w:p w:rsidR="009A5791" w:rsidRPr="009A5791" w:rsidRDefault="009A5791" w:rsidP="009A57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A579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едоставлять своевременно информацию о правонарушениях в прокуратуру и милицию.</w:t>
            </w:r>
          </w:p>
        </w:tc>
        <w:tc>
          <w:tcPr>
            <w:tcW w:w="0" w:type="auto"/>
          </w:tcPr>
          <w:p w:rsidR="009A5791" w:rsidRPr="009A5791" w:rsidRDefault="009A5791" w:rsidP="009A57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9A579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Ежемес</w:t>
            </w:r>
            <w:proofErr w:type="spellEnd"/>
            <w:r w:rsidRPr="009A579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0" w:type="auto"/>
          </w:tcPr>
          <w:p w:rsidR="009A5791" w:rsidRPr="009A5791" w:rsidRDefault="00DA7888" w:rsidP="009A57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</w:t>
            </w:r>
            <w:r w:rsidR="009A5791" w:rsidRPr="009A579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м. дир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ектора </w:t>
            </w:r>
            <w:r w:rsidR="009A5791" w:rsidRPr="009A579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по ВР</w:t>
            </w:r>
          </w:p>
          <w:p w:rsidR="009A5791" w:rsidRPr="009A5791" w:rsidRDefault="009A5791" w:rsidP="009A57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A579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9A5791" w:rsidRPr="009A5791" w:rsidTr="00DA7888">
        <w:tc>
          <w:tcPr>
            <w:tcW w:w="407" w:type="dxa"/>
          </w:tcPr>
          <w:p w:rsidR="009A5791" w:rsidRPr="009A5791" w:rsidRDefault="009A5791" w:rsidP="009A5791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</w:tcPr>
          <w:p w:rsidR="009A5791" w:rsidRPr="009A5791" w:rsidRDefault="009A5791" w:rsidP="009A57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A579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Организация методической помощи классным руководителям в работе с подростками </w:t>
            </w:r>
            <w:proofErr w:type="spellStart"/>
            <w:r w:rsidRPr="009A579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евиантного</w:t>
            </w:r>
            <w:proofErr w:type="spellEnd"/>
            <w:r w:rsidRPr="009A579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поведения</w:t>
            </w:r>
          </w:p>
        </w:tc>
        <w:tc>
          <w:tcPr>
            <w:tcW w:w="0" w:type="auto"/>
          </w:tcPr>
          <w:p w:rsidR="009A5791" w:rsidRPr="009A5791" w:rsidRDefault="009A5791" w:rsidP="009A57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A579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0" w:type="auto"/>
          </w:tcPr>
          <w:p w:rsidR="009A5791" w:rsidRPr="009A5791" w:rsidRDefault="00DA7888" w:rsidP="00DA7888">
            <w:pPr>
              <w:tabs>
                <w:tab w:val="left" w:pos="1363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</w:t>
            </w:r>
            <w:r w:rsidR="009A5791" w:rsidRPr="009A579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м. дир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ектора </w:t>
            </w:r>
            <w:r w:rsidR="009A5791" w:rsidRPr="009A579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по ВР, психолог, школьный инспектор</w:t>
            </w:r>
          </w:p>
        </w:tc>
      </w:tr>
      <w:tr w:rsidR="009A5791" w:rsidRPr="009A5791" w:rsidTr="00DA7888">
        <w:tc>
          <w:tcPr>
            <w:tcW w:w="407" w:type="dxa"/>
          </w:tcPr>
          <w:p w:rsidR="009A5791" w:rsidRPr="009A5791" w:rsidRDefault="009A5791" w:rsidP="009A5791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</w:tcPr>
          <w:p w:rsidR="009A5791" w:rsidRPr="009A5791" w:rsidRDefault="009A5791" w:rsidP="009A57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A579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рганизовать вечерние рейды учителей совместно с родителями.</w:t>
            </w:r>
          </w:p>
        </w:tc>
        <w:tc>
          <w:tcPr>
            <w:tcW w:w="0" w:type="auto"/>
          </w:tcPr>
          <w:p w:rsidR="009A5791" w:rsidRPr="009A5791" w:rsidRDefault="009A5791" w:rsidP="009A57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A579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 графику</w:t>
            </w:r>
          </w:p>
        </w:tc>
        <w:tc>
          <w:tcPr>
            <w:tcW w:w="0" w:type="auto"/>
          </w:tcPr>
          <w:p w:rsidR="009A5791" w:rsidRPr="009A5791" w:rsidRDefault="00DA7888" w:rsidP="00DA78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</w:t>
            </w:r>
            <w:r w:rsidR="009A5791" w:rsidRPr="009A579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м. дир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ектора </w:t>
            </w:r>
            <w:r w:rsidR="009A5791" w:rsidRPr="009A579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по ВР</w:t>
            </w:r>
          </w:p>
        </w:tc>
      </w:tr>
      <w:tr w:rsidR="009A5791" w:rsidRPr="009A5791" w:rsidTr="00DA7888">
        <w:tc>
          <w:tcPr>
            <w:tcW w:w="407" w:type="dxa"/>
          </w:tcPr>
          <w:p w:rsidR="009A5791" w:rsidRPr="009A5791" w:rsidRDefault="009A5791" w:rsidP="009A5791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</w:tcPr>
          <w:p w:rsidR="009A5791" w:rsidRPr="009A5791" w:rsidRDefault="009A5791" w:rsidP="009A57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A579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оведение педагогической мастерской по вопросам профилактики трудновоспитуемости</w:t>
            </w:r>
          </w:p>
        </w:tc>
        <w:tc>
          <w:tcPr>
            <w:tcW w:w="0" w:type="auto"/>
          </w:tcPr>
          <w:p w:rsidR="009A5791" w:rsidRPr="009A5791" w:rsidRDefault="009A5791" w:rsidP="009A57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A579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Март </w:t>
            </w:r>
          </w:p>
        </w:tc>
        <w:tc>
          <w:tcPr>
            <w:tcW w:w="0" w:type="auto"/>
          </w:tcPr>
          <w:p w:rsidR="009A5791" w:rsidRPr="009A5791" w:rsidRDefault="00DA7888" w:rsidP="009A57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</w:t>
            </w:r>
            <w:r w:rsidR="009A5791" w:rsidRPr="009A579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м. дир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ектора</w:t>
            </w:r>
            <w:r w:rsidR="009A5791" w:rsidRPr="009A579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по ВР</w:t>
            </w:r>
          </w:p>
          <w:p w:rsidR="009A5791" w:rsidRPr="009A5791" w:rsidRDefault="009A5791" w:rsidP="009A57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9A5791" w:rsidRPr="009A5791" w:rsidTr="00DA7888">
        <w:tc>
          <w:tcPr>
            <w:tcW w:w="407" w:type="dxa"/>
          </w:tcPr>
          <w:p w:rsidR="009A5791" w:rsidRPr="009A5791" w:rsidRDefault="009A5791" w:rsidP="009A5791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</w:tcPr>
          <w:p w:rsidR="009A5791" w:rsidRPr="009A5791" w:rsidRDefault="009A5791" w:rsidP="009A57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A579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ланирование летнего отдыха школьников</w:t>
            </w:r>
          </w:p>
        </w:tc>
        <w:tc>
          <w:tcPr>
            <w:tcW w:w="0" w:type="auto"/>
          </w:tcPr>
          <w:p w:rsidR="009A5791" w:rsidRPr="009A5791" w:rsidRDefault="009A5791" w:rsidP="009A57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A579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0" w:type="auto"/>
          </w:tcPr>
          <w:p w:rsidR="009A5791" w:rsidRPr="009A5791" w:rsidRDefault="009A5791" w:rsidP="009A57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A579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дминистрация</w:t>
            </w:r>
          </w:p>
        </w:tc>
      </w:tr>
      <w:tr w:rsidR="009A5791" w:rsidRPr="009A5791" w:rsidTr="00DA7888">
        <w:tc>
          <w:tcPr>
            <w:tcW w:w="407" w:type="dxa"/>
          </w:tcPr>
          <w:p w:rsidR="009A5791" w:rsidRPr="009A5791" w:rsidRDefault="009A5791" w:rsidP="009A5791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</w:tcPr>
          <w:p w:rsidR="009A5791" w:rsidRPr="009A5791" w:rsidRDefault="009A5791" w:rsidP="009A57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A579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нализ работы школы за учебный год по профилактике правонарушений</w:t>
            </w:r>
          </w:p>
        </w:tc>
        <w:tc>
          <w:tcPr>
            <w:tcW w:w="0" w:type="auto"/>
          </w:tcPr>
          <w:p w:rsidR="009A5791" w:rsidRPr="009A5791" w:rsidRDefault="009A5791" w:rsidP="009A57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A579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Май </w:t>
            </w:r>
          </w:p>
        </w:tc>
        <w:tc>
          <w:tcPr>
            <w:tcW w:w="0" w:type="auto"/>
          </w:tcPr>
          <w:p w:rsidR="009A5791" w:rsidRPr="009A5791" w:rsidRDefault="00FA33EF" w:rsidP="009A57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</w:t>
            </w:r>
            <w:r w:rsidR="009A5791" w:rsidRPr="009A579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м. дир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ектора </w:t>
            </w:r>
            <w:r w:rsidR="009A5791" w:rsidRPr="009A579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по ВР</w:t>
            </w:r>
          </w:p>
          <w:p w:rsidR="009A5791" w:rsidRPr="009A5791" w:rsidRDefault="009A5791" w:rsidP="009A57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9A5791" w:rsidRPr="009A5791" w:rsidTr="00DA7888">
        <w:tc>
          <w:tcPr>
            <w:tcW w:w="407" w:type="dxa"/>
          </w:tcPr>
          <w:p w:rsidR="009A5791" w:rsidRPr="009A5791" w:rsidRDefault="009A5791" w:rsidP="009A5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3"/>
          </w:tcPr>
          <w:p w:rsidR="009A5791" w:rsidRPr="009A5791" w:rsidRDefault="009A5791" w:rsidP="009A5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9A579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Работа с родителями</w:t>
            </w:r>
          </w:p>
          <w:p w:rsidR="009A5791" w:rsidRPr="009A5791" w:rsidRDefault="009A5791" w:rsidP="009A5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9A5791" w:rsidRPr="009A5791" w:rsidTr="00DA7888">
        <w:tc>
          <w:tcPr>
            <w:tcW w:w="407" w:type="dxa"/>
          </w:tcPr>
          <w:p w:rsidR="009A5791" w:rsidRPr="009A5791" w:rsidRDefault="009A5791" w:rsidP="009A5791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</w:tcPr>
          <w:p w:rsidR="009A5791" w:rsidRPr="009A5791" w:rsidRDefault="009A5791" w:rsidP="009A57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A579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Постановка на </w:t>
            </w:r>
            <w:proofErr w:type="spellStart"/>
            <w:r w:rsidRPr="009A579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нутришкольный</w:t>
            </w:r>
            <w:proofErr w:type="spellEnd"/>
            <w:r w:rsidRPr="009A579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учет неблагополучных семей и  семей, находящихся в социально-опасном положении.</w:t>
            </w:r>
          </w:p>
        </w:tc>
        <w:tc>
          <w:tcPr>
            <w:tcW w:w="0" w:type="auto"/>
          </w:tcPr>
          <w:p w:rsidR="009A5791" w:rsidRPr="009A5791" w:rsidRDefault="009A5791" w:rsidP="009A57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A579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Сентябрь </w:t>
            </w:r>
          </w:p>
        </w:tc>
        <w:tc>
          <w:tcPr>
            <w:tcW w:w="0" w:type="auto"/>
          </w:tcPr>
          <w:p w:rsidR="009A5791" w:rsidRPr="009A5791" w:rsidRDefault="00FA33EF" w:rsidP="009A57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</w:t>
            </w:r>
            <w:r w:rsidR="009A5791" w:rsidRPr="009A579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л</w:t>
            </w:r>
            <w:proofErr w:type="spellEnd"/>
            <w:r w:rsidR="009A5791" w:rsidRPr="009A579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 руководители</w:t>
            </w:r>
            <w:proofErr w:type="gramStart"/>
            <w:r w:rsidR="009A5791" w:rsidRPr="009A579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,</w:t>
            </w:r>
            <w:proofErr w:type="gramEnd"/>
            <w:r w:rsidR="009A5791" w:rsidRPr="009A579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соц. педагог</w:t>
            </w:r>
          </w:p>
        </w:tc>
      </w:tr>
      <w:tr w:rsidR="009A5791" w:rsidRPr="009A5791" w:rsidTr="00DA7888">
        <w:tc>
          <w:tcPr>
            <w:tcW w:w="407" w:type="dxa"/>
          </w:tcPr>
          <w:p w:rsidR="009A5791" w:rsidRPr="009A5791" w:rsidRDefault="009A5791" w:rsidP="009A5791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</w:tcPr>
          <w:p w:rsidR="009A5791" w:rsidRPr="009A5791" w:rsidRDefault="009A5791" w:rsidP="009A57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A579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бследование неблагополучных семей.</w:t>
            </w:r>
          </w:p>
        </w:tc>
        <w:tc>
          <w:tcPr>
            <w:tcW w:w="0" w:type="auto"/>
          </w:tcPr>
          <w:p w:rsidR="009A5791" w:rsidRPr="009A5791" w:rsidRDefault="009A5791" w:rsidP="009A57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A579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0" w:type="auto"/>
          </w:tcPr>
          <w:p w:rsidR="009A5791" w:rsidRPr="009A5791" w:rsidRDefault="00FA33EF" w:rsidP="009A57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</w:t>
            </w:r>
            <w:r w:rsidR="009A5791" w:rsidRPr="009A579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оциальный педагог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</w:t>
            </w:r>
            <w:r w:rsidR="009A5791" w:rsidRPr="009A579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л</w:t>
            </w:r>
            <w:proofErr w:type="spellEnd"/>
            <w:r w:rsidR="009A5791" w:rsidRPr="009A579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 рук.</w:t>
            </w:r>
          </w:p>
          <w:p w:rsidR="009A5791" w:rsidRPr="009A5791" w:rsidRDefault="00FA33EF" w:rsidP="009A57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</w:t>
            </w:r>
            <w:r w:rsidR="009A5791" w:rsidRPr="009A579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аботники ПДН и </w:t>
            </w:r>
            <w:r w:rsidR="009A5791" w:rsidRPr="009A579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КДН</w:t>
            </w:r>
          </w:p>
        </w:tc>
      </w:tr>
      <w:tr w:rsidR="009A5791" w:rsidRPr="009A5791" w:rsidTr="00DA7888">
        <w:tc>
          <w:tcPr>
            <w:tcW w:w="407" w:type="dxa"/>
          </w:tcPr>
          <w:p w:rsidR="009A5791" w:rsidRPr="009A5791" w:rsidRDefault="009A5791" w:rsidP="009A5791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</w:tcPr>
          <w:p w:rsidR="009A5791" w:rsidRPr="009A5791" w:rsidRDefault="009A5791" w:rsidP="009A57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A579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рганизация просветительской работы с родителями по вопросам воспитания «трудных» детей, профилактики правонарушений с приглашением работников ПДН, КДН и прокуратуры:</w:t>
            </w:r>
          </w:p>
          <w:p w:rsidR="009A5791" w:rsidRPr="009A5791" w:rsidRDefault="009A5791" w:rsidP="009A57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A579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 «Профилактика алкоголизма и пьянства в молодёжной среде»;</w:t>
            </w:r>
          </w:p>
          <w:p w:rsidR="009A5791" w:rsidRPr="009A5791" w:rsidRDefault="009A5791" w:rsidP="009A57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A579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 «Профилактика курения и наркомании среди несовершеннолетних»;</w:t>
            </w:r>
          </w:p>
          <w:p w:rsidR="009A5791" w:rsidRPr="009A5791" w:rsidRDefault="009A5791" w:rsidP="009A57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A579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 «Здоровый образ жизни в семье – счастливое будущее детей»;</w:t>
            </w:r>
          </w:p>
          <w:p w:rsidR="009A5791" w:rsidRPr="009A5791" w:rsidRDefault="009A5791" w:rsidP="009A57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A579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 «Профилактика и предупреждение «школьных болезней».</w:t>
            </w:r>
          </w:p>
        </w:tc>
        <w:tc>
          <w:tcPr>
            <w:tcW w:w="0" w:type="auto"/>
          </w:tcPr>
          <w:p w:rsidR="009A5791" w:rsidRPr="009A5791" w:rsidRDefault="009A5791" w:rsidP="009A57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A579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 особому графику</w:t>
            </w:r>
          </w:p>
        </w:tc>
        <w:tc>
          <w:tcPr>
            <w:tcW w:w="0" w:type="auto"/>
          </w:tcPr>
          <w:p w:rsidR="009A5791" w:rsidRPr="009A5791" w:rsidRDefault="00FA33EF" w:rsidP="009A57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</w:t>
            </w:r>
            <w:r w:rsidR="009A5791" w:rsidRPr="009A579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м. дир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ектора</w:t>
            </w:r>
            <w:r w:rsidR="009A5791" w:rsidRPr="009A579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по ВР, работники ПДН, КДН, прокуратуры, ЦРБ</w:t>
            </w:r>
          </w:p>
          <w:p w:rsidR="009A5791" w:rsidRPr="009A5791" w:rsidRDefault="009A5791" w:rsidP="009A57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9A5791" w:rsidRPr="009A5791" w:rsidTr="00DA7888">
        <w:tc>
          <w:tcPr>
            <w:tcW w:w="407" w:type="dxa"/>
          </w:tcPr>
          <w:p w:rsidR="009A5791" w:rsidRPr="009A5791" w:rsidRDefault="009A5791" w:rsidP="009A5791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</w:tcPr>
          <w:p w:rsidR="009A5791" w:rsidRPr="009A5791" w:rsidRDefault="009A5791" w:rsidP="009A57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A579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ни открытых дверей.</w:t>
            </w:r>
          </w:p>
        </w:tc>
        <w:tc>
          <w:tcPr>
            <w:tcW w:w="0" w:type="auto"/>
          </w:tcPr>
          <w:p w:rsidR="009A5791" w:rsidRPr="009A5791" w:rsidRDefault="009A5791" w:rsidP="009A57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A579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 плану школы</w:t>
            </w:r>
          </w:p>
        </w:tc>
        <w:tc>
          <w:tcPr>
            <w:tcW w:w="0" w:type="auto"/>
          </w:tcPr>
          <w:p w:rsidR="009A5791" w:rsidRPr="009A5791" w:rsidRDefault="00FA33EF" w:rsidP="009A57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</w:t>
            </w:r>
            <w:r w:rsidR="009A5791" w:rsidRPr="009A579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министрация школы</w:t>
            </w:r>
          </w:p>
        </w:tc>
      </w:tr>
      <w:tr w:rsidR="009A5791" w:rsidRPr="009A5791" w:rsidTr="00DA7888">
        <w:tc>
          <w:tcPr>
            <w:tcW w:w="407" w:type="dxa"/>
          </w:tcPr>
          <w:p w:rsidR="009A5791" w:rsidRPr="009A5791" w:rsidRDefault="009A5791" w:rsidP="009A5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3"/>
          </w:tcPr>
          <w:p w:rsidR="009A5791" w:rsidRPr="009A5791" w:rsidRDefault="009A5791" w:rsidP="009A5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  <w:p w:rsidR="009A5791" w:rsidRPr="009A5791" w:rsidRDefault="009A5791" w:rsidP="009A5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9A579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Социально-психологическая служба</w:t>
            </w:r>
          </w:p>
        </w:tc>
      </w:tr>
      <w:tr w:rsidR="009A5791" w:rsidRPr="009A5791" w:rsidTr="00DA7888">
        <w:tc>
          <w:tcPr>
            <w:tcW w:w="407" w:type="dxa"/>
          </w:tcPr>
          <w:p w:rsidR="009A5791" w:rsidRPr="009A5791" w:rsidRDefault="009A5791" w:rsidP="009A5791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</w:tcPr>
          <w:p w:rsidR="009A5791" w:rsidRPr="009A5791" w:rsidRDefault="009A5791" w:rsidP="009A57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A579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оставление учётных карт несовершеннолетних и семей, находящихся в социально-опасном положении</w:t>
            </w:r>
          </w:p>
        </w:tc>
        <w:tc>
          <w:tcPr>
            <w:tcW w:w="0" w:type="auto"/>
          </w:tcPr>
          <w:p w:rsidR="009A5791" w:rsidRPr="009A5791" w:rsidRDefault="009A5791" w:rsidP="009A57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A579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0" w:type="auto"/>
          </w:tcPr>
          <w:p w:rsidR="009A5791" w:rsidRPr="009A5791" w:rsidRDefault="00FA33EF" w:rsidP="009A57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</w:t>
            </w:r>
            <w:r w:rsidR="009A5791" w:rsidRPr="009A579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циальный педагог, психолог</w:t>
            </w:r>
          </w:p>
        </w:tc>
      </w:tr>
      <w:tr w:rsidR="009A5791" w:rsidRPr="009A5791" w:rsidTr="00DA7888">
        <w:tc>
          <w:tcPr>
            <w:tcW w:w="407" w:type="dxa"/>
          </w:tcPr>
          <w:p w:rsidR="009A5791" w:rsidRPr="009A5791" w:rsidRDefault="009A5791" w:rsidP="009A5791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</w:tcPr>
          <w:p w:rsidR="009A5791" w:rsidRPr="009A5791" w:rsidRDefault="009A5791" w:rsidP="009A57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A579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оставление социально-педагогического мониторинга образовательного процесса</w:t>
            </w:r>
          </w:p>
        </w:tc>
        <w:tc>
          <w:tcPr>
            <w:tcW w:w="0" w:type="auto"/>
          </w:tcPr>
          <w:p w:rsidR="009A5791" w:rsidRPr="009A5791" w:rsidRDefault="009A5791" w:rsidP="009A57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A579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0" w:type="auto"/>
          </w:tcPr>
          <w:p w:rsidR="009A5791" w:rsidRPr="009A5791" w:rsidRDefault="00FA33EF" w:rsidP="009A57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</w:t>
            </w:r>
            <w:r w:rsidR="009A5791" w:rsidRPr="009A579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циальный педагог, психолог</w:t>
            </w:r>
          </w:p>
        </w:tc>
      </w:tr>
      <w:tr w:rsidR="009A5791" w:rsidRPr="009A5791" w:rsidTr="00DA7888">
        <w:tc>
          <w:tcPr>
            <w:tcW w:w="407" w:type="dxa"/>
          </w:tcPr>
          <w:p w:rsidR="009A5791" w:rsidRPr="009A5791" w:rsidRDefault="009A5791" w:rsidP="009A5791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</w:tcPr>
          <w:p w:rsidR="009A5791" w:rsidRPr="009A5791" w:rsidRDefault="009A5791" w:rsidP="009A57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A579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Индивидуальные беседы с учащимися и их родителями. </w:t>
            </w:r>
            <w:proofErr w:type="gramStart"/>
            <w:r w:rsidRPr="009A579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аходящимися</w:t>
            </w:r>
            <w:proofErr w:type="gramEnd"/>
            <w:r w:rsidRPr="009A579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в социально-опасном положении, работа по их социально-педагогической реабилитации</w:t>
            </w:r>
          </w:p>
        </w:tc>
        <w:tc>
          <w:tcPr>
            <w:tcW w:w="0" w:type="auto"/>
          </w:tcPr>
          <w:p w:rsidR="009A5791" w:rsidRPr="009A5791" w:rsidRDefault="009A5791" w:rsidP="009A57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A579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 необходимости</w:t>
            </w:r>
          </w:p>
        </w:tc>
        <w:tc>
          <w:tcPr>
            <w:tcW w:w="0" w:type="auto"/>
          </w:tcPr>
          <w:p w:rsidR="009A5791" w:rsidRPr="009A5791" w:rsidRDefault="00FA33EF" w:rsidP="009A57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</w:t>
            </w:r>
            <w:r w:rsidR="009A5791" w:rsidRPr="009A579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циальный педагог, психолог</w:t>
            </w:r>
          </w:p>
        </w:tc>
      </w:tr>
      <w:tr w:rsidR="009A5791" w:rsidRPr="009A5791" w:rsidTr="00DA7888">
        <w:tc>
          <w:tcPr>
            <w:tcW w:w="407" w:type="dxa"/>
          </w:tcPr>
          <w:p w:rsidR="009A5791" w:rsidRPr="009A5791" w:rsidRDefault="009A5791" w:rsidP="009A5791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</w:tcPr>
          <w:p w:rsidR="009A5791" w:rsidRPr="009A5791" w:rsidRDefault="009A5791" w:rsidP="009A57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A579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казание социально-психологической и педагогической помощи несовершеннолетним, имеющим отклонения в развитии или в поведении либо проблемы в обучении</w:t>
            </w:r>
          </w:p>
        </w:tc>
        <w:tc>
          <w:tcPr>
            <w:tcW w:w="0" w:type="auto"/>
          </w:tcPr>
          <w:p w:rsidR="009A5791" w:rsidRPr="009A5791" w:rsidRDefault="009A5791" w:rsidP="009A57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A579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 необходимости</w:t>
            </w:r>
          </w:p>
        </w:tc>
        <w:tc>
          <w:tcPr>
            <w:tcW w:w="0" w:type="auto"/>
          </w:tcPr>
          <w:p w:rsidR="009A5791" w:rsidRPr="009A5791" w:rsidRDefault="00FA33EF" w:rsidP="009A57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</w:t>
            </w:r>
            <w:r w:rsidR="009A5791" w:rsidRPr="009A579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циальный педагог, психолог</w:t>
            </w:r>
          </w:p>
        </w:tc>
      </w:tr>
      <w:tr w:rsidR="009A5791" w:rsidRPr="009A5791" w:rsidTr="00DA7888">
        <w:tc>
          <w:tcPr>
            <w:tcW w:w="407" w:type="dxa"/>
          </w:tcPr>
          <w:p w:rsidR="009A5791" w:rsidRPr="009A5791" w:rsidRDefault="009A5791" w:rsidP="009A5791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</w:tcPr>
          <w:p w:rsidR="009A5791" w:rsidRPr="009A5791" w:rsidRDefault="009A5791" w:rsidP="009A57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A579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нкетирование с учащимися по вопросам наркомании, алкоголя и курения.</w:t>
            </w:r>
          </w:p>
        </w:tc>
        <w:tc>
          <w:tcPr>
            <w:tcW w:w="0" w:type="auto"/>
          </w:tcPr>
          <w:p w:rsidR="009A5791" w:rsidRPr="009A5791" w:rsidRDefault="009A5791" w:rsidP="009A57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A579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 графику</w:t>
            </w:r>
          </w:p>
        </w:tc>
        <w:tc>
          <w:tcPr>
            <w:tcW w:w="0" w:type="auto"/>
          </w:tcPr>
          <w:p w:rsidR="009A5791" w:rsidRPr="009A5791" w:rsidRDefault="00FA33EF" w:rsidP="009A57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</w:t>
            </w:r>
            <w:r w:rsidR="009A5791" w:rsidRPr="009A579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циальный педагог, психолог</w:t>
            </w:r>
          </w:p>
        </w:tc>
      </w:tr>
      <w:tr w:rsidR="009A5791" w:rsidRPr="009A5791" w:rsidTr="00DA7888">
        <w:tc>
          <w:tcPr>
            <w:tcW w:w="407" w:type="dxa"/>
          </w:tcPr>
          <w:p w:rsidR="009A5791" w:rsidRPr="009A5791" w:rsidRDefault="009A5791" w:rsidP="009A5791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</w:tcPr>
          <w:p w:rsidR="009A5791" w:rsidRPr="009A5791" w:rsidRDefault="009A5791" w:rsidP="00FA33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A579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Диагностика по вопросам адаптации учащихся 1, 5, </w:t>
            </w:r>
            <w:r w:rsidR="00FA33E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</w:t>
            </w:r>
            <w:r w:rsidRPr="009A579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классов</w:t>
            </w:r>
          </w:p>
        </w:tc>
        <w:tc>
          <w:tcPr>
            <w:tcW w:w="0" w:type="auto"/>
          </w:tcPr>
          <w:p w:rsidR="009A5791" w:rsidRPr="009A5791" w:rsidRDefault="009A5791" w:rsidP="009A57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A579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0" w:type="auto"/>
          </w:tcPr>
          <w:p w:rsidR="009A5791" w:rsidRPr="009A5791" w:rsidRDefault="009A5791" w:rsidP="009A57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A579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сихолог</w:t>
            </w:r>
          </w:p>
        </w:tc>
      </w:tr>
      <w:tr w:rsidR="009A5791" w:rsidRPr="009A5791" w:rsidTr="00DA7888">
        <w:tc>
          <w:tcPr>
            <w:tcW w:w="407" w:type="dxa"/>
          </w:tcPr>
          <w:p w:rsidR="009A5791" w:rsidRPr="009A5791" w:rsidRDefault="009A5791" w:rsidP="009A5791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</w:tcPr>
          <w:p w:rsidR="009A5791" w:rsidRPr="009A5791" w:rsidRDefault="009A5791" w:rsidP="009A57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A579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Проведение </w:t>
            </w:r>
            <w:proofErr w:type="spellStart"/>
            <w:r w:rsidRPr="009A579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ренинговых</w:t>
            </w:r>
            <w:proofErr w:type="spellEnd"/>
            <w:r w:rsidRPr="009A579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занятий с детьми </w:t>
            </w:r>
            <w:proofErr w:type="spellStart"/>
            <w:r w:rsidRPr="009A579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евиантного</w:t>
            </w:r>
            <w:proofErr w:type="spellEnd"/>
            <w:r w:rsidRPr="009A579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поведения</w:t>
            </w:r>
          </w:p>
        </w:tc>
        <w:tc>
          <w:tcPr>
            <w:tcW w:w="0" w:type="auto"/>
          </w:tcPr>
          <w:p w:rsidR="009A5791" w:rsidRPr="009A5791" w:rsidRDefault="009A5791" w:rsidP="009A57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A579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истематически</w:t>
            </w:r>
          </w:p>
        </w:tc>
        <w:tc>
          <w:tcPr>
            <w:tcW w:w="0" w:type="auto"/>
          </w:tcPr>
          <w:p w:rsidR="009A5791" w:rsidRPr="009A5791" w:rsidRDefault="009A5791" w:rsidP="009A57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A579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сихолог</w:t>
            </w:r>
          </w:p>
        </w:tc>
      </w:tr>
    </w:tbl>
    <w:p w:rsidR="009A5791" w:rsidRPr="009A5791" w:rsidRDefault="009A5791" w:rsidP="009A5791">
      <w:pPr>
        <w:spacing w:before="40" w:after="40" w:line="240" w:lineRule="auto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9A5791" w:rsidRPr="009A5791" w:rsidRDefault="009A5791" w:rsidP="009A5791">
      <w:pPr>
        <w:spacing w:before="40" w:after="4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C43430" w:rsidRPr="002A30C3" w:rsidRDefault="00FA33EF" w:rsidP="00FA33EF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A30C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иректор МОУ СОШ № 5                                        </w:t>
      </w:r>
      <w:r w:rsidR="002A30C3" w:rsidRPr="002A30C3">
        <w:rPr>
          <w:rFonts w:ascii="Times New Roman" w:hAnsi="Times New Roman" w:cs="Times New Roman"/>
          <w:color w:val="000000" w:themeColor="text1"/>
          <w:sz w:val="24"/>
          <w:szCs w:val="24"/>
        </w:rPr>
        <w:t>В.</w:t>
      </w:r>
      <w:r w:rsidR="002A30C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A30C3" w:rsidRPr="002A30C3">
        <w:rPr>
          <w:rFonts w:ascii="Times New Roman" w:hAnsi="Times New Roman" w:cs="Times New Roman"/>
          <w:color w:val="000000" w:themeColor="text1"/>
          <w:sz w:val="24"/>
          <w:szCs w:val="24"/>
        </w:rPr>
        <w:t>А.</w:t>
      </w:r>
      <w:r w:rsidRPr="002A30C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орзина </w:t>
      </w:r>
    </w:p>
    <w:sectPr w:rsidR="00C43430" w:rsidRPr="002A30C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D950C39"/>
    <w:multiLevelType w:val="hybridMultilevel"/>
    <w:tmpl w:val="4830D340"/>
    <w:lvl w:ilvl="0" w:tplc="C0923046">
      <w:start w:val="1"/>
      <w:numFmt w:val="decimal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5791"/>
    <w:rsid w:val="000671AC"/>
    <w:rsid w:val="002A30C3"/>
    <w:rsid w:val="009A5791"/>
    <w:rsid w:val="00A014AC"/>
    <w:rsid w:val="00C43430"/>
    <w:rsid w:val="00DA7888"/>
    <w:rsid w:val="00E604BE"/>
    <w:rsid w:val="00EB7EF4"/>
    <w:rsid w:val="00F95BEE"/>
    <w:rsid w:val="00FA33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A33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A33EF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2A30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A33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A33EF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2A30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6D7E93-A6AD-4E14-A0A5-59EA55B4A1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880</Words>
  <Characters>5017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итель</dc:creator>
  <cp:lastModifiedBy>Учитель</cp:lastModifiedBy>
  <cp:revision>9</cp:revision>
  <cp:lastPrinted>2016-07-04T06:25:00Z</cp:lastPrinted>
  <dcterms:created xsi:type="dcterms:W3CDTF">2015-05-15T09:54:00Z</dcterms:created>
  <dcterms:modified xsi:type="dcterms:W3CDTF">2017-11-13T14:58:00Z</dcterms:modified>
</cp:coreProperties>
</file>